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"/>
        <w:tblW w:w="0" w:type="auto"/>
        <w:tblBorders>
          <w:top w:val="single" w:sz="4" w:space="0" w:color="auto"/>
        </w:tblBorders>
        <w:shd w:val="clear" w:color="auto" w:fill="FFFFFF" w:themeFill="background1"/>
        <w:tblLook w:val="04A0"/>
      </w:tblPr>
      <w:tblGrid>
        <w:gridCol w:w="4786"/>
        <w:gridCol w:w="5862"/>
      </w:tblGrid>
      <w:tr w:rsidR="00486378" w:rsidRPr="00634CD8" w:rsidTr="00F43097">
        <w:trPr>
          <w:cnfStyle w:val="100000000000"/>
          <w:trHeight w:val="1977"/>
        </w:trPr>
        <w:tc>
          <w:tcPr>
            <w:cnfStyle w:val="001000000000"/>
            <w:tcW w:w="4786" w:type="dxa"/>
            <w:tcBorders>
              <w:top w:val="single" w:sz="4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FFFFFF" w:themeFill="background1"/>
          </w:tcPr>
          <w:p w:rsidR="00486378" w:rsidRPr="00634CD8" w:rsidRDefault="00630FFB" w:rsidP="002860C6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FFB">
              <w:rPr>
                <w:rFonts w:ascii="Times New Roman" w:hAnsi="Times New Roman" w:cs="Times New Roman"/>
                <w:b w:val="0"/>
                <w:noProof/>
                <w:sz w:val="24"/>
                <w:szCs w:val="24"/>
              </w:rPr>
              <w:pict>
                <v:rect id="_x0000_s1026" style="position:absolute;margin-left:43.4pt;margin-top:10.95pt;width:156.75pt;height:178.5pt;z-index:251658240" stroked="f">
                  <v:textbox style="mso-next-textbox:#_x0000_s1026">
                    <w:txbxContent>
                      <w:p w:rsidR="00742A50" w:rsidRDefault="00742A50">
                        <w:pPr>
                          <w:cnfStyle w:val="101000000000"/>
                        </w:pPr>
                        <w:r w:rsidRPr="00742A50">
                          <w:rPr>
                            <w:noProof/>
                          </w:rPr>
                          <w:drawing>
                            <wp:inline distT="0" distB="0" distL="0" distR="0">
                              <wp:extent cx="1571625" cy="1971675"/>
                              <wp:effectExtent l="19050" t="0" r="9525" b="0"/>
                              <wp:docPr id="2" name="Picture 0" descr="cvv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vv.jpg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77563" cy="197912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5862" w:type="dxa"/>
            <w:tcBorders>
              <w:top w:val="single" w:sz="4" w:space="0" w:color="auto"/>
              <w:left w:val="none" w:sz="0" w:space="0" w:color="auto"/>
              <w:bottom w:val="single" w:sz="12" w:space="0" w:color="FF0000"/>
              <w:right w:val="none" w:sz="0" w:space="0" w:color="auto"/>
            </w:tcBorders>
            <w:shd w:val="clear" w:color="auto" w:fill="F2F2F2" w:themeFill="background1" w:themeFillShade="F2"/>
          </w:tcPr>
          <w:p w:rsidR="00486378" w:rsidRPr="00F43097" w:rsidRDefault="00370E33" w:rsidP="009B50B6">
            <w:pPr>
              <w:shd w:val="clear" w:color="auto" w:fill="F2F2F2" w:themeFill="background1" w:themeFillShade="F2"/>
              <w:spacing w:before="120" w:line="360" w:lineRule="auto"/>
              <w:jc w:val="center"/>
              <w:cnfStyle w:val="100000000000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F43097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HỌC VẤN</w:t>
            </w:r>
            <w:r w:rsidR="00FC2919" w:rsidRPr="00F43097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VÀ BẰNG CẤP</w:t>
            </w:r>
          </w:p>
          <w:p w:rsidR="00370E33" w:rsidRPr="0082136E" w:rsidRDefault="00370E33" w:rsidP="00F43097">
            <w:pPr>
              <w:spacing w:line="360" w:lineRule="auto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4CD8">
              <w:rPr>
                <w:rFonts w:ascii="Times New Roman" w:hAnsi="Times New Roman" w:cs="Times New Roman"/>
                <w:b w:val="0"/>
                <w:sz w:val="24"/>
                <w:szCs w:val="24"/>
              </w:rPr>
              <w:t>Dược sĩ đại học chuyên ngành Sản Xuất</w:t>
            </w:r>
            <w:r w:rsidR="0082136E" w:rsidRPr="0082136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9B50B6" w:rsidRPr="009B50B6" w:rsidRDefault="002860C6" w:rsidP="00F43097">
            <w:pPr>
              <w:spacing w:line="360" w:lineRule="auto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0B6">
              <w:rPr>
                <w:rFonts w:ascii="Times New Roman" w:hAnsi="Times New Roman" w:cs="Times New Roman"/>
                <w:b w:val="0"/>
                <w:sz w:val="24"/>
                <w:szCs w:val="24"/>
              </w:rPr>
              <w:t>Đại học Lạc Hồng: 08/2013 – 06/2018</w:t>
            </w:r>
            <w:r w:rsidR="0082136E" w:rsidRPr="009B50B6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9B50B6" w:rsidRPr="009B50B6" w:rsidRDefault="009B50B6" w:rsidP="00F43097">
            <w:pPr>
              <w:spacing w:line="360" w:lineRule="auto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0B6">
              <w:rPr>
                <w:rFonts w:ascii="Times New Roman" w:hAnsi="Times New Roman" w:cs="Times New Roman"/>
                <w:b w:val="0"/>
                <w:sz w:val="24"/>
                <w:szCs w:val="24"/>
              </w:rPr>
              <w:t>Chứng chỉ tin học C loại Giỏi.</w:t>
            </w:r>
          </w:p>
          <w:p w:rsidR="009B50B6" w:rsidRPr="009B50B6" w:rsidRDefault="009B50B6" w:rsidP="00F43097">
            <w:pPr>
              <w:spacing w:line="360" w:lineRule="auto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B50B6">
              <w:rPr>
                <w:rFonts w:ascii="Times New Roman" w:hAnsi="Times New Roman" w:cs="Times New Roman"/>
                <w:b w:val="0"/>
                <w:sz w:val="24"/>
                <w:szCs w:val="24"/>
              </w:rPr>
              <w:t>Chứng chỉ ngoại ngữ C.</w:t>
            </w:r>
          </w:p>
        </w:tc>
      </w:tr>
      <w:tr w:rsidR="00CD7C54" w:rsidRPr="00634CD8" w:rsidTr="00F43097">
        <w:trPr>
          <w:cnfStyle w:val="000000100000"/>
          <w:trHeight w:val="1020"/>
        </w:trPr>
        <w:tc>
          <w:tcPr>
            <w:cnfStyle w:val="001000000000"/>
            <w:tcW w:w="4786" w:type="dxa"/>
            <w:tcBorders>
              <w:top w:val="nil"/>
              <w:bottom w:val="single" w:sz="12" w:space="0" w:color="FF0000"/>
            </w:tcBorders>
            <w:shd w:val="clear" w:color="auto" w:fill="FFFFFF" w:themeFill="background1"/>
          </w:tcPr>
          <w:p w:rsidR="00486378" w:rsidRPr="00634CD8" w:rsidRDefault="00486378" w:rsidP="002860C6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E5BF4" w:rsidRPr="00634CD8" w:rsidRDefault="001E5BF4" w:rsidP="002860C6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E5BF4" w:rsidRPr="00634CD8" w:rsidRDefault="001E5BF4" w:rsidP="002860C6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E5BF4" w:rsidRPr="00634CD8" w:rsidRDefault="001E5BF4" w:rsidP="002860C6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E5BF4" w:rsidRPr="00634CD8" w:rsidRDefault="001E5BF4" w:rsidP="002860C6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E5BF4" w:rsidRPr="00F43097" w:rsidRDefault="00370E33" w:rsidP="00634CD8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430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THÔNG TIN CHUNG</w:t>
            </w:r>
          </w:p>
          <w:p w:rsidR="00370E33" w:rsidRPr="0082136E" w:rsidRDefault="00370E33" w:rsidP="00CD7C54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097">
              <w:rPr>
                <w:rFonts w:ascii="Times New Roman" w:hAnsi="Times New Roman" w:cs="Times New Roman"/>
                <w:b w:val="0"/>
                <w:sz w:val="24"/>
                <w:szCs w:val="24"/>
              </w:rPr>
              <w:t>Tên: Trần Võ Nhật Quyên</w:t>
            </w:r>
            <w:r w:rsidR="0082136E" w:rsidRPr="0082136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370E33" w:rsidRPr="0082136E" w:rsidRDefault="00370E33" w:rsidP="00CD7C54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F43097">
              <w:rPr>
                <w:rFonts w:ascii="Times New Roman" w:hAnsi="Times New Roman" w:cs="Times New Roman"/>
                <w:b w:val="0"/>
                <w:sz w:val="24"/>
                <w:szCs w:val="24"/>
              </w:rPr>
              <w:t>Ngày sinh: 02/08/1995</w:t>
            </w:r>
            <w:r w:rsidR="0082136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.</w:t>
            </w:r>
          </w:p>
          <w:p w:rsidR="00370E33" w:rsidRPr="0082136E" w:rsidRDefault="00370E33" w:rsidP="00CD7C54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3097">
              <w:rPr>
                <w:rFonts w:ascii="Times New Roman" w:hAnsi="Times New Roman" w:cs="Times New Roman"/>
                <w:b w:val="0"/>
                <w:sz w:val="24"/>
                <w:szCs w:val="24"/>
              </w:rPr>
              <w:t>Địa chỉ: khu phố 13, phường Hố Nai, thành phố Biên Hòa, tỉnh Đồng Nai</w:t>
            </w:r>
            <w:r w:rsidR="0082136E" w:rsidRPr="0082136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0527E2" w:rsidRDefault="00370E33" w:rsidP="00CD7C54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634CD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Liên Hệ: </w:t>
            </w:r>
            <w:hyperlink r:id="rId7" w:history="1">
              <w:r w:rsidRPr="00634CD8">
                <w:rPr>
                  <w:rStyle w:val="Hyperlink"/>
                  <w:rFonts w:ascii="Times New Roman" w:hAnsi="Times New Roman" w:cs="Times New Roman"/>
                  <w:b w:val="0"/>
                  <w:sz w:val="24"/>
                  <w:szCs w:val="24"/>
                  <w:lang w:val="en-US"/>
                </w:rPr>
                <w:t>nhatquyentran0208@gmail.com</w:t>
              </w:r>
            </w:hyperlink>
            <w:r w:rsidRPr="00634CD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</w:p>
          <w:p w:rsidR="00370E33" w:rsidRPr="00634CD8" w:rsidRDefault="00370E33" w:rsidP="00CD7C54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634CD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="000527E2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            </w:t>
            </w:r>
            <w:r w:rsidRPr="00634CD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0913.085.321</w:t>
            </w:r>
            <w:r w:rsidR="0082136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5862" w:type="dxa"/>
            <w:tcBorders>
              <w:top w:val="single" w:sz="12" w:space="0" w:color="FF0000"/>
              <w:bottom w:val="single" w:sz="12" w:space="0" w:color="FF0000"/>
            </w:tcBorders>
            <w:shd w:val="clear" w:color="auto" w:fill="F2F2F2" w:themeFill="background1" w:themeFillShade="F2"/>
          </w:tcPr>
          <w:p w:rsidR="00486378" w:rsidRPr="00F43097" w:rsidRDefault="002860C6" w:rsidP="00F43097">
            <w:pPr>
              <w:shd w:val="clear" w:color="auto" w:fill="F2F2F2" w:themeFill="background1" w:themeFillShade="F2"/>
              <w:spacing w:before="120"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F430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KỸ NĂNG</w:t>
            </w:r>
          </w:p>
          <w:p w:rsidR="002860C6" w:rsidRPr="00634CD8" w:rsidRDefault="002860C6" w:rsidP="00CD7C54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à trưởng nhóm điều phối hoạt động của một tập thể 20 – 25 người</w:t>
            </w:r>
            <w:r w:rsidR="00821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A5725" w:rsidRPr="00634CD8" w:rsidRDefault="00FA5725" w:rsidP="00CD7C54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ỹ năng làm việc nhóm</w:t>
            </w:r>
            <w:r w:rsidR="00821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A5725" w:rsidRPr="00634CD8" w:rsidRDefault="00FA5725" w:rsidP="00CD7C54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ỹ năng học và tự học</w:t>
            </w:r>
            <w:r w:rsidR="00821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A5725" w:rsidRPr="00634CD8" w:rsidRDefault="00FA5725" w:rsidP="00CD7C54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ỹ năng giao tiếp ứng xử và tạo lập mối quan hệ</w:t>
            </w:r>
            <w:r w:rsidR="00821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A5725" w:rsidRPr="00634CD8" w:rsidRDefault="00FA5725" w:rsidP="00CD7C54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ỹ năng lập kế hoạch và tổ chức công việc</w:t>
            </w:r>
            <w:r w:rsidR="00821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C2919" w:rsidRPr="00634CD8" w:rsidRDefault="00FC2919" w:rsidP="00CD7C54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m gia tổ chức các hoạt động tập thể cho lớp</w:t>
            </w:r>
            <w:r w:rsidR="00821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755EA" w:rsidRPr="00634CD8" w:rsidRDefault="002755EA" w:rsidP="00CD7C54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ành thạo các kỹ năng tin học thông thường và ngoại ngữ để hoạt động linh hoạt trong công việc, tham khảo được các tài liệu chuyên môn</w:t>
            </w:r>
            <w:r w:rsidR="00821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86378" w:rsidRPr="00634CD8" w:rsidTr="00F43097">
        <w:trPr>
          <w:trHeight w:val="1020"/>
        </w:trPr>
        <w:tc>
          <w:tcPr>
            <w:cnfStyle w:val="001000000000"/>
            <w:tcW w:w="4786" w:type="dxa"/>
            <w:tcBorders>
              <w:top w:val="single" w:sz="12" w:space="0" w:color="FF0000"/>
              <w:bottom w:val="single" w:sz="12" w:space="0" w:color="FF0000"/>
            </w:tcBorders>
            <w:shd w:val="clear" w:color="auto" w:fill="FFFFFF" w:themeFill="background1"/>
          </w:tcPr>
          <w:p w:rsidR="002860C6" w:rsidRPr="00F43097" w:rsidRDefault="002860C6" w:rsidP="00CD7C54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430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Ở THÍCH CÁ NHÂN</w:t>
            </w:r>
          </w:p>
          <w:p w:rsidR="002860C6" w:rsidRPr="0082136E" w:rsidRDefault="002860C6" w:rsidP="00CD7C54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4CD8">
              <w:rPr>
                <w:rFonts w:ascii="Times New Roman" w:hAnsi="Times New Roman" w:cs="Times New Roman"/>
                <w:b w:val="0"/>
                <w:sz w:val="24"/>
                <w:szCs w:val="24"/>
              </w:rPr>
              <w:t>Thích tìm tòi và học hỏi những điều mới liên quan đến chuyên môn</w:t>
            </w:r>
            <w:r w:rsidR="0082136E" w:rsidRPr="0082136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2860C6" w:rsidRPr="00634CD8" w:rsidRDefault="002860C6" w:rsidP="00CD7C54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634CD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hích sự</w:t>
            </w:r>
            <w:r w:rsidR="001945F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yên tĩnh</w:t>
            </w:r>
            <w:r w:rsidRPr="00634CD8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="0082136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5862" w:type="dxa"/>
            <w:tcBorders>
              <w:top w:val="single" w:sz="12" w:space="0" w:color="FF0000"/>
              <w:bottom w:val="single" w:sz="12" w:space="0" w:color="FF0000"/>
            </w:tcBorders>
            <w:shd w:val="clear" w:color="auto" w:fill="F2F2F2" w:themeFill="background1" w:themeFillShade="F2"/>
          </w:tcPr>
          <w:p w:rsidR="00486378" w:rsidRPr="00F43097" w:rsidRDefault="00FC2919" w:rsidP="00CD7C54">
            <w:pPr>
              <w:spacing w:before="120" w:line="360" w:lineRule="auto"/>
              <w:jc w:val="center"/>
              <w:cnfStyle w:val="00000000000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</w:pPr>
            <w:r w:rsidRPr="00F430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>KINH NGHIỆM LÀM VIỆC</w:t>
            </w:r>
          </w:p>
          <w:p w:rsidR="00FC2919" w:rsidRPr="00634CD8" w:rsidRDefault="00FC2919" w:rsidP="00CD7C54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/2017 – 05/2018: tham gia nghiên cứu khoa học thực hiện đề tài của công ty dược phẩm OPC</w:t>
            </w:r>
            <w:r w:rsidR="00821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C2919" w:rsidRPr="00634CD8" w:rsidRDefault="00FC2919" w:rsidP="00CD7C54">
            <w:p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/2018 – 05/2018: đi thực tế tại công ty dược phẩm Hasan, được tham gia vào các công việc chuyên môn và hoạt động sản xuất tại công ty</w:t>
            </w:r>
            <w:r w:rsidR="00821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86378" w:rsidRPr="00634CD8" w:rsidTr="00F43097">
        <w:trPr>
          <w:cnfStyle w:val="000000100000"/>
          <w:trHeight w:val="1020"/>
        </w:trPr>
        <w:tc>
          <w:tcPr>
            <w:cnfStyle w:val="001000000000"/>
            <w:tcW w:w="4786" w:type="dxa"/>
            <w:tcBorders>
              <w:top w:val="single" w:sz="12" w:space="0" w:color="FF0000"/>
              <w:left w:val="none" w:sz="0" w:space="0" w:color="auto"/>
              <w:bottom w:val="nil"/>
              <w:right w:val="none" w:sz="0" w:space="0" w:color="auto"/>
            </w:tcBorders>
            <w:shd w:val="clear" w:color="auto" w:fill="FFFFFF" w:themeFill="background1"/>
          </w:tcPr>
          <w:p w:rsidR="00486378" w:rsidRPr="00F43097" w:rsidRDefault="002860C6" w:rsidP="00CD7C54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430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ĐIỂM MẠNH</w:t>
            </w:r>
          </w:p>
          <w:p w:rsidR="002860C6" w:rsidRPr="0082136E" w:rsidRDefault="002860C6" w:rsidP="00CD7C54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4CD8">
              <w:rPr>
                <w:rFonts w:ascii="Times New Roman" w:hAnsi="Times New Roman" w:cs="Times New Roman"/>
                <w:b w:val="0"/>
                <w:sz w:val="24"/>
                <w:szCs w:val="24"/>
              </w:rPr>
              <w:t>Có khả năng hòa nhập với tập thể</w:t>
            </w:r>
            <w:r w:rsidR="00634CD8" w:rsidRPr="00634C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cùng làm việc đạt hiệu quả</w:t>
            </w:r>
            <w:r w:rsidR="0082136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2860C6" w:rsidRPr="0082136E" w:rsidRDefault="002860C6" w:rsidP="00CD7C54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4CD8">
              <w:rPr>
                <w:rFonts w:ascii="Times New Roman" w:hAnsi="Times New Roman" w:cs="Times New Roman"/>
                <w:b w:val="0"/>
                <w:sz w:val="24"/>
                <w:szCs w:val="24"/>
              </w:rPr>
              <w:t>Có trách nhiệm cao trong công việc và những nhiệm vụ được giao</w:t>
            </w:r>
            <w:r w:rsidR="0082136E" w:rsidRPr="0082136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2860C6" w:rsidRPr="0082136E" w:rsidRDefault="002860C6" w:rsidP="00CD7C54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4CD8">
              <w:rPr>
                <w:rFonts w:ascii="Times New Roman" w:hAnsi="Times New Roman" w:cs="Times New Roman"/>
                <w:b w:val="0"/>
                <w:sz w:val="24"/>
                <w:szCs w:val="24"/>
              </w:rPr>
              <w:t>Có khả năng chịu được áp lực phù hợp với hiệu quả của công việc</w:t>
            </w:r>
            <w:r w:rsidR="0082136E" w:rsidRPr="0082136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5862" w:type="dxa"/>
            <w:tcBorders>
              <w:top w:val="single" w:sz="12" w:space="0" w:color="FF0000"/>
              <w:left w:val="none" w:sz="0" w:space="0" w:color="auto"/>
              <w:bottom w:val="nil"/>
              <w:right w:val="none" w:sz="0" w:space="0" w:color="auto"/>
            </w:tcBorders>
            <w:shd w:val="clear" w:color="auto" w:fill="F2F2F2" w:themeFill="background1" w:themeFillShade="F2"/>
          </w:tcPr>
          <w:p w:rsidR="000527E2" w:rsidRPr="00F43097" w:rsidRDefault="000527E2" w:rsidP="00CD7C54">
            <w:pPr>
              <w:spacing w:before="120" w:line="360" w:lineRule="auto"/>
              <w:jc w:val="center"/>
              <w:cnfStyle w:val="00000010000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430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Ụ</w:t>
            </w:r>
            <w:r w:rsidR="00F43097" w:rsidRPr="00F430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 TIÊU NGH</w:t>
            </w:r>
            <w:r w:rsidR="00F43097" w:rsidRPr="0082136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Ề</w:t>
            </w:r>
            <w:r w:rsidRPr="00F430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NGHIỆP</w:t>
            </w:r>
          </w:p>
          <w:p w:rsidR="000527E2" w:rsidRPr="0082136E" w:rsidRDefault="000527E2" w:rsidP="00CD7C54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34CD8">
              <w:rPr>
                <w:rFonts w:ascii="Times New Roman" w:hAnsi="Times New Roman" w:cs="Times New Roman"/>
                <w:sz w:val="24"/>
                <w:szCs w:val="24"/>
              </w:rPr>
              <w:t>Trở thành nhân viên chủ chốt để có thể góp phần vào sự phát triển của công ty</w:t>
            </w:r>
            <w:r w:rsidR="0082136E" w:rsidRPr="00821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4CD8" w:rsidRPr="00634CD8" w:rsidRDefault="000527E2" w:rsidP="00CD7C54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34C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ược thăng tiến trong công việc</w:t>
            </w:r>
            <w:r w:rsidR="00821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34CD8" w:rsidRPr="00634CD8" w:rsidTr="00F43097">
        <w:trPr>
          <w:trHeight w:val="1657"/>
        </w:trPr>
        <w:tc>
          <w:tcPr>
            <w:cnfStyle w:val="001000000000"/>
            <w:tcW w:w="4786" w:type="dxa"/>
            <w:tcBorders>
              <w:top w:val="nil"/>
              <w:bottom w:val="single" w:sz="12" w:space="0" w:color="FF0000"/>
            </w:tcBorders>
            <w:shd w:val="clear" w:color="auto" w:fill="FFFFFF" w:themeFill="background1"/>
          </w:tcPr>
          <w:p w:rsidR="00634CD8" w:rsidRPr="00F43097" w:rsidRDefault="000527E2" w:rsidP="000527E2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430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TÌNH TRẠNG HÔN NHÂN</w:t>
            </w:r>
          </w:p>
          <w:p w:rsidR="000527E2" w:rsidRPr="0082136E" w:rsidRDefault="000527E2" w:rsidP="002860C6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0527E2">
              <w:rPr>
                <w:rFonts w:ascii="Times New Roman" w:hAnsi="Times New Roman" w:cs="Times New Roman"/>
                <w:b w:val="0"/>
                <w:sz w:val="24"/>
                <w:szCs w:val="24"/>
              </w:rPr>
              <w:t>Độc thân</w:t>
            </w:r>
            <w:r w:rsidR="0082136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5862" w:type="dxa"/>
            <w:tcBorders>
              <w:top w:val="nil"/>
              <w:bottom w:val="single" w:sz="12" w:space="0" w:color="FF0000"/>
            </w:tcBorders>
            <w:shd w:val="clear" w:color="auto" w:fill="F2F2F2" w:themeFill="background1" w:themeFillShade="F2"/>
          </w:tcPr>
          <w:p w:rsidR="00634CD8" w:rsidRPr="00634CD8" w:rsidRDefault="00634CD8" w:rsidP="002860C6">
            <w:pPr>
              <w:spacing w:line="360" w:lineRule="auto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15D" w:rsidRPr="00634CD8" w:rsidRDefault="00E1715D" w:rsidP="002860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1715D" w:rsidRPr="00634CD8" w:rsidSect="00CD7C54">
      <w:pgSz w:w="11906" w:h="16838"/>
      <w:pgMar w:top="851" w:right="737" w:bottom="851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810CE"/>
    <w:multiLevelType w:val="hybridMultilevel"/>
    <w:tmpl w:val="A1047E14"/>
    <w:lvl w:ilvl="0" w:tplc="662E54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ED0567"/>
    <w:rsid w:val="000527E2"/>
    <w:rsid w:val="001945F6"/>
    <w:rsid w:val="001E5BF4"/>
    <w:rsid w:val="002755EA"/>
    <w:rsid w:val="002860C6"/>
    <w:rsid w:val="00370E33"/>
    <w:rsid w:val="00486378"/>
    <w:rsid w:val="005D0B33"/>
    <w:rsid w:val="00630FFB"/>
    <w:rsid w:val="00634CD8"/>
    <w:rsid w:val="00742A50"/>
    <w:rsid w:val="0082136E"/>
    <w:rsid w:val="009B50B6"/>
    <w:rsid w:val="00CD7C54"/>
    <w:rsid w:val="00E1715D"/>
    <w:rsid w:val="00ED0567"/>
    <w:rsid w:val="00F1269D"/>
    <w:rsid w:val="00F43097"/>
    <w:rsid w:val="00FA5725"/>
    <w:rsid w:val="00FC2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F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63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A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0E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60C6"/>
    <w:pPr>
      <w:ind w:left="720"/>
      <w:contextualSpacing/>
    </w:pPr>
  </w:style>
  <w:style w:type="table" w:styleId="LightShading">
    <w:name w:val="Light Shading"/>
    <w:basedOn w:val="TableNormal"/>
    <w:uiPriority w:val="60"/>
    <w:rsid w:val="00634C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hatquyentran020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92450-88A5-40D6-B854-FB606191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_Quyen</dc:creator>
  <cp:keywords/>
  <dc:description/>
  <cp:lastModifiedBy>Nhat_Quyen</cp:lastModifiedBy>
  <cp:revision>11</cp:revision>
  <dcterms:created xsi:type="dcterms:W3CDTF">2018-06-09T12:20:00Z</dcterms:created>
  <dcterms:modified xsi:type="dcterms:W3CDTF">2018-06-09T14:10:00Z</dcterms:modified>
</cp:coreProperties>
</file>